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526C" w14:textId="77777777" w:rsidR="0045749B" w:rsidRPr="00C40AA5" w:rsidRDefault="0045749B" w:rsidP="0045749B">
      <w:pPr>
        <w:pStyle w:val="Default"/>
        <w:rPr>
          <w:rFonts w:asciiTheme="majorHAnsi" w:hAnsiTheme="majorHAnsi" w:cstheme="majorHAnsi"/>
          <w:color w:val="auto"/>
        </w:rPr>
      </w:pPr>
    </w:p>
    <w:p w14:paraId="45D5501F" w14:textId="4CEE4230" w:rsidR="002830BA" w:rsidRPr="00C40AA5" w:rsidRDefault="002830BA" w:rsidP="00C40AA5">
      <w:pPr>
        <w:pStyle w:val="Default"/>
        <w:jc w:val="right"/>
        <w:rPr>
          <w:rFonts w:asciiTheme="majorHAnsi" w:hAnsiTheme="majorHAnsi" w:cstheme="majorHAnsi"/>
          <w:color w:val="auto"/>
          <w:sz w:val="16"/>
          <w:szCs w:val="16"/>
        </w:rPr>
      </w:pPr>
      <w:r w:rsidRPr="00C40AA5">
        <w:rPr>
          <w:rFonts w:asciiTheme="majorHAnsi" w:hAnsiTheme="majorHAnsi" w:cstheme="majorHAnsi"/>
          <w:color w:val="auto"/>
          <w:sz w:val="16"/>
          <w:szCs w:val="16"/>
          <w:rtl/>
        </w:rPr>
        <w:t>בס"ד</w:t>
      </w:r>
    </w:p>
    <w:p w14:paraId="2CC43D92" w14:textId="32187BBF" w:rsidR="0045749B" w:rsidRPr="00C40AA5" w:rsidRDefault="0045749B" w:rsidP="00C40AA5">
      <w:pPr>
        <w:pStyle w:val="Default"/>
        <w:jc w:val="center"/>
        <w:rPr>
          <w:rFonts w:asciiTheme="majorHAnsi" w:hAnsiTheme="majorHAnsi" w:cstheme="majorHAnsi"/>
          <w:color w:val="auto"/>
          <w:sz w:val="48"/>
          <w:szCs w:val="48"/>
        </w:rPr>
      </w:pPr>
      <w:r w:rsidRPr="00C40AA5">
        <w:rPr>
          <w:rFonts w:asciiTheme="majorHAnsi" w:hAnsiTheme="majorHAnsi" w:cstheme="majorHAnsi"/>
          <w:b/>
          <w:bCs/>
          <w:color w:val="auto"/>
          <w:sz w:val="48"/>
          <w:szCs w:val="48"/>
        </w:rPr>
        <w:t>Final Project</w:t>
      </w:r>
    </w:p>
    <w:p w14:paraId="74D183E7" w14:textId="62F6D364" w:rsidR="0045749B" w:rsidRPr="00C40AA5" w:rsidRDefault="0045749B" w:rsidP="00C40AA5">
      <w:pPr>
        <w:pStyle w:val="Default"/>
        <w:jc w:val="center"/>
        <w:rPr>
          <w:rFonts w:asciiTheme="majorHAnsi" w:hAnsiTheme="majorHAnsi" w:cstheme="majorHAnsi"/>
          <w:color w:val="auto"/>
          <w:sz w:val="30"/>
          <w:szCs w:val="30"/>
        </w:rPr>
      </w:pPr>
      <w:r w:rsidRPr="00C40AA5">
        <w:rPr>
          <w:rFonts w:asciiTheme="majorHAnsi" w:hAnsiTheme="majorHAnsi" w:cstheme="majorHAnsi"/>
          <w:color w:val="auto"/>
          <w:sz w:val="30"/>
          <w:szCs w:val="30"/>
        </w:rPr>
        <w:t>Leah Pines</w:t>
      </w:r>
    </w:p>
    <w:p w14:paraId="5DF830B1" w14:textId="6B09E435" w:rsidR="0045749B" w:rsidRDefault="0045749B" w:rsidP="003A55C5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4"/>
          <w:szCs w:val="34"/>
        </w:rPr>
      </w:pPr>
      <w:hyperlink r:id="rId5" w:history="1">
        <w:r w:rsidRPr="00C40AA5">
          <w:rPr>
            <w:rStyle w:val="Hyperlink"/>
            <w:rFonts w:asciiTheme="majorHAnsi" w:hAnsiTheme="majorHAnsi" w:cstheme="majorHAnsi"/>
            <w:sz w:val="22"/>
            <w:szCs w:val="22"/>
          </w:rPr>
          <w:t>https://github.com/LeahPines/ugg-online-store-react.git</w:t>
        </w:r>
      </w:hyperlink>
    </w:p>
    <w:p w14:paraId="7D5C3C14" w14:textId="77777777" w:rsidR="003A55C5" w:rsidRPr="00C40AA5" w:rsidRDefault="003A55C5" w:rsidP="003A55C5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4"/>
          <w:szCs w:val="34"/>
        </w:rPr>
      </w:pPr>
    </w:p>
    <w:p w14:paraId="539E7889" w14:textId="5A02C18A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34"/>
          <w:szCs w:val="34"/>
        </w:rPr>
      </w:pPr>
      <w:r w:rsidRPr="00C40AA5">
        <w:rPr>
          <w:rFonts w:asciiTheme="majorHAnsi" w:hAnsiTheme="majorHAnsi" w:cstheme="majorHAnsi"/>
          <w:b/>
          <w:bCs/>
          <w:color w:val="auto"/>
          <w:sz w:val="34"/>
          <w:szCs w:val="34"/>
        </w:rPr>
        <w:t xml:space="preserve">Part 1: Deploy App to Cloud Run </w:t>
      </w:r>
    </w:p>
    <w:p w14:paraId="2C0E4A3D" w14:textId="50ECE407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34"/>
          <w:szCs w:val="34"/>
        </w:rPr>
      </w:pPr>
    </w:p>
    <w:p w14:paraId="01830FA4" w14:textId="12F74901" w:rsidR="0045749B" w:rsidRPr="000D1A5F" w:rsidRDefault="0045749B" w:rsidP="0045749B">
      <w:pPr>
        <w:pStyle w:val="Default"/>
        <w:ind w:left="720"/>
        <w:rPr>
          <w:rFonts w:asciiTheme="majorHAnsi" w:hAnsiTheme="majorHAnsi" w:cstheme="majorHAnsi"/>
          <w:i/>
          <w:iCs/>
          <w:color w:val="auto"/>
          <w:sz w:val="26"/>
          <w:szCs w:val="26"/>
        </w:rPr>
      </w:pPr>
      <w:r w:rsidRPr="000D1A5F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 xml:space="preserve">Step 1: Docker Image </w:t>
      </w:r>
    </w:p>
    <w:p w14:paraId="24947F40" w14:textId="77777777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6"/>
          <w:szCs w:val="26"/>
        </w:rPr>
      </w:pPr>
    </w:p>
    <w:p w14:paraId="1BFBC153" w14:textId="1A3467A0" w:rsidR="0045749B" w:rsidRDefault="0045749B" w:rsidP="00C40AA5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●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Commands Used</w:t>
      </w:r>
      <w:r w:rsidR="002C295E">
        <w:rPr>
          <w:rFonts w:asciiTheme="majorHAnsi" w:hAnsiTheme="majorHAnsi" w:cstheme="majorHAnsi"/>
          <w:b/>
          <w:bCs/>
          <w:color w:val="auto"/>
          <w:sz w:val="22"/>
          <w:szCs w:val="22"/>
        </w:rPr>
        <w:t>:  *</w:t>
      </w:r>
      <w:r w:rsidR="002C295E" w:rsidRPr="002C295E">
        <w:t xml:space="preserve"> </w:t>
      </w:r>
      <w:r w:rsidR="002C295E" w:rsidRPr="002C295E">
        <w:rPr>
          <w:rFonts w:asciiTheme="majorHAnsi" w:hAnsiTheme="majorHAnsi" w:cstheme="majorHAnsi"/>
          <w:color w:val="auto"/>
          <w:sz w:val="22"/>
          <w:szCs w:val="22"/>
        </w:rPr>
        <w:t xml:space="preserve">docker build -t </w:t>
      </w:r>
      <w:proofErr w:type="spellStart"/>
      <w:r w:rsidR="002C295E" w:rsidRPr="002C295E">
        <w:rPr>
          <w:rFonts w:asciiTheme="majorHAnsi" w:hAnsiTheme="majorHAnsi" w:cstheme="majorHAnsi"/>
          <w:color w:val="auto"/>
          <w:sz w:val="22"/>
          <w:szCs w:val="22"/>
        </w:rPr>
        <w:t>leahpines</w:t>
      </w:r>
      <w:proofErr w:type="spellEnd"/>
      <w:r w:rsidR="002C295E" w:rsidRPr="002C295E">
        <w:rPr>
          <w:rFonts w:asciiTheme="majorHAnsi" w:hAnsiTheme="majorHAnsi" w:cstheme="majorHAnsi"/>
          <w:color w:val="auto"/>
          <w:sz w:val="22"/>
          <w:szCs w:val="22"/>
        </w:rPr>
        <w:t>/</w:t>
      </w:r>
      <w:proofErr w:type="spellStart"/>
      <w:r w:rsidR="002C295E" w:rsidRPr="002C295E">
        <w:rPr>
          <w:rFonts w:asciiTheme="majorHAnsi" w:hAnsiTheme="majorHAnsi" w:cstheme="majorHAnsi"/>
          <w:color w:val="auto"/>
          <w:sz w:val="22"/>
          <w:szCs w:val="22"/>
        </w:rPr>
        <w:t>my-updated-</w:t>
      </w:r>
      <w:proofErr w:type="gramStart"/>
      <w:r w:rsidR="002C295E" w:rsidRPr="002C295E">
        <w:rPr>
          <w:rFonts w:asciiTheme="majorHAnsi" w:hAnsiTheme="majorHAnsi" w:cstheme="majorHAnsi"/>
          <w:color w:val="auto"/>
          <w:sz w:val="22"/>
          <w:szCs w:val="22"/>
        </w:rPr>
        <w:t>app:latest</w:t>
      </w:r>
      <w:proofErr w:type="spellEnd"/>
      <w:proofErr w:type="gramEnd"/>
      <w:r w:rsidR="002C295E" w:rsidRPr="002C295E">
        <w:rPr>
          <w:rFonts w:asciiTheme="majorHAnsi" w:hAnsiTheme="majorHAnsi" w:cstheme="majorHAnsi"/>
          <w:color w:val="auto"/>
          <w:sz w:val="22"/>
          <w:szCs w:val="22"/>
        </w:rPr>
        <w:t xml:space="preserve"> .</w:t>
      </w:r>
    </w:p>
    <w:p w14:paraId="77826CD1" w14:textId="09037334" w:rsidR="002C295E" w:rsidRPr="00C40AA5" w:rsidRDefault="002C295E" w:rsidP="00C40AA5">
      <w:pPr>
        <w:pStyle w:val="Default"/>
        <w:ind w:left="720"/>
        <w:rPr>
          <w:rFonts w:asciiTheme="majorHAnsi" w:hAnsiTheme="majorHAnsi" w:cstheme="majorHAnsi" w:hint="cs"/>
          <w:color w:val="auto"/>
          <w:sz w:val="22"/>
          <w:szCs w:val="22"/>
          <w:rtl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  </w:t>
      </w:r>
      <w:r w:rsidRPr="002C295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* </w:t>
      </w:r>
      <w:r w:rsidRPr="002C295E">
        <w:rPr>
          <w:rFonts w:asciiTheme="majorHAnsi" w:hAnsiTheme="majorHAnsi" w:cstheme="majorHAnsi"/>
          <w:color w:val="auto"/>
          <w:sz w:val="22"/>
          <w:szCs w:val="22"/>
        </w:rPr>
        <w:t xml:space="preserve">docker push </w:t>
      </w:r>
      <w:proofErr w:type="spellStart"/>
      <w:r w:rsidRPr="002C295E">
        <w:rPr>
          <w:rFonts w:asciiTheme="majorHAnsi" w:hAnsiTheme="majorHAnsi" w:cstheme="majorHAnsi"/>
          <w:color w:val="auto"/>
          <w:sz w:val="22"/>
          <w:szCs w:val="22"/>
        </w:rPr>
        <w:t>leahpines</w:t>
      </w:r>
      <w:proofErr w:type="spellEnd"/>
      <w:r w:rsidRPr="002C295E">
        <w:rPr>
          <w:rFonts w:asciiTheme="majorHAnsi" w:hAnsiTheme="majorHAnsi" w:cstheme="majorHAnsi"/>
          <w:color w:val="auto"/>
          <w:sz w:val="22"/>
          <w:szCs w:val="22"/>
        </w:rPr>
        <w:t>/</w:t>
      </w:r>
      <w:proofErr w:type="spellStart"/>
      <w:r w:rsidRPr="002C295E">
        <w:rPr>
          <w:rFonts w:asciiTheme="majorHAnsi" w:hAnsiTheme="majorHAnsi" w:cstheme="majorHAnsi"/>
          <w:color w:val="auto"/>
          <w:sz w:val="22"/>
          <w:szCs w:val="22"/>
        </w:rPr>
        <w:t>my-updated-</w:t>
      </w:r>
      <w:proofErr w:type="gramStart"/>
      <w:r w:rsidRPr="002C295E">
        <w:rPr>
          <w:rFonts w:asciiTheme="majorHAnsi" w:hAnsiTheme="majorHAnsi" w:cstheme="majorHAnsi"/>
          <w:color w:val="auto"/>
          <w:sz w:val="22"/>
          <w:szCs w:val="22"/>
        </w:rPr>
        <w:t>app:latest</w:t>
      </w:r>
      <w:proofErr w:type="spellEnd"/>
      <w:proofErr w:type="gramEnd"/>
    </w:p>
    <w:p w14:paraId="351DA275" w14:textId="0E92034F" w:rsidR="00C40AA5" w:rsidRDefault="0045749B" w:rsidP="00C84A5D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●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Screenshot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</w:p>
    <w:p w14:paraId="6CA135A6" w14:textId="7555A30D" w:rsidR="00C40AA5" w:rsidRPr="00C40AA5" w:rsidRDefault="00C40AA5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drawing>
          <wp:inline distT="0" distB="0" distL="0" distR="0" wp14:anchorId="715D0DF9" wp14:editId="7F6C3A82">
            <wp:extent cx="5000699" cy="2186609"/>
            <wp:effectExtent l="0" t="0" r="0" b="4445"/>
            <wp:docPr id="49523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35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5322" cy="22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22C4" w14:textId="77777777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4437C2F9" w14:textId="0B2A6E8B" w:rsidR="0045749B" w:rsidRPr="000D1A5F" w:rsidRDefault="0045749B" w:rsidP="00C62D9A">
      <w:pPr>
        <w:pStyle w:val="Default"/>
        <w:ind w:left="720"/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</w:pPr>
      <w:r w:rsidRPr="000D1A5F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 xml:space="preserve">Step 2: Deploy to Cloud Run </w:t>
      </w:r>
    </w:p>
    <w:p w14:paraId="7B9CEF22" w14:textId="2DE47FA4" w:rsidR="0045749B" w:rsidRPr="00C62D9A" w:rsidRDefault="0045749B" w:rsidP="00C62D9A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●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Service Name and Region</w:t>
      </w:r>
      <w:r w:rsidR="00C62D9A" w:rsidRPr="00C62D9A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: </w:t>
      </w:r>
      <w:r w:rsidRPr="00C40AA5">
        <w:rPr>
          <w:rFonts w:asciiTheme="majorHAnsi" w:hAnsiTheme="majorHAnsi" w:cstheme="majorHAnsi"/>
          <w:color w:val="auto"/>
          <w:sz w:val="18"/>
          <w:szCs w:val="18"/>
        </w:rPr>
        <w:t xml:space="preserve">html-project, me-west1 </w:t>
      </w:r>
    </w:p>
    <w:p w14:paraId="61AE61BD" w14:textId="0B88ECC2" w:rsidR="00C40AA5" w:rsidRDefault="0045749B" w:rsidP="00C40AA5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●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Screenshot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>:</w:t>
      </w:r>
    </w:p>
    <w:p w14:paraId="68E9CE35" w14:textId="3FE03A0E" w:rsidR="00C40AA5" w:rsidRPr="00C40AA5" w:rsidRDefault="00C40AA5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drawing>
          <wp:inline distT="0" distB="0" distL="0" distR="0" wp14:anchorId="181FF904" wp14:editId="5E4B5857">
            <wp:extent cx="5041900" cy="2518535"/>
            <wp:effectExtent l="0" t="0" r="6350" b="0"/>
            <wp:docPr id="158206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605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790" cy="25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C91D" w14:textId="77777777" w:rsidR="002C295E" w:rsidRDefault="002C295E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5C2615F3" w14:textId="64673BEC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●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Public URL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C40AA5" w:rsidRPr="00C40AA5">
        <w:rPr>
          <w:rFonts w:asciiTheme="majorHAnsi" w:hAnsiTheme="majorHAnsi" w:cstheme="majorHAnsi"/>
          <w:color w:val="0070C0"/>
          <w:sz w:val="22"/>
          <w:szCs w:val="22"/>
          <w:u w:val="single"/>
        </w:rPr>
        <w:t>https://html-project-419996619829.me-west1.run.app</w:t>
      </w:r>
    </w:p>
    <w:p w14:paraId="7EB2E0D4" w14:textId="77777777" w:rsidR="00C84A5D" w:rsidRDefault="00C84A5D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  <w:rtl/>
        </w:rPr>
      </w:pPr>
    </w:p>
    <w:p w14:paraId="48AAEFA0" w14:textId="77777777" w:rsidR="00C84A5D" w:rsidRDefault="00C84A5D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  <w:rtl/>
        </w:rPr>
      </w:pPr>
    </w:p>
    <w:p w14:paraId="020B7235" w14:textId="77777777" w:rsidR="00C84A5D" w:rsidRDefault="00C84A5D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  <w:rtl/>
        </w:rPr>
      </w:pPr>
    </w:p>
    <w:p w14:paraId="1C6F2166" w14:textId="77777777" w:rsidR="00C84A5D" w:rsidRDefault="00C84A5D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  <w:rtl/>
        </w:rPr>
      </w:pPr>
    </w:p>
    <w:p w14:paraId="1973CA8E" w14:textId="77777777" w:rsidR="00C84A5D" w:rsidRDefault="00C84A5D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  <w:rtl/>
        </w:rPr>
      </w:pPr>
    </w:p>
    <w:p w14:paraId="3C24F108" w14:textId="6E60FA6B" w:rsidR="0045749B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●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Screenshot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</w:p>
    <w:p w14:paraId="47A16BD2" w14:textId="24F11FB8" w:rsidR="00C62D9A" w:rsidRPr="00C40AA5" w:rsidRDefault="00C62D9A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62D9A">
        <w:rPr>
          <w:rFonts w:asciiTheme="majorHAnsi" w:hAnsiTheme="majorHAnsi" w:cstheme="majorHAnsi"/>
          <w:color w:val="auto"/>
          <w:sz w:val="22"/>
          <w:szCs w:val="22"/>
        </w:rPr>
        <w:drawing>
          <wp:inline distT="0" distB="0" distL="0" distR="0" wp14:anchorId="515A8F50" wp14:editId="1B4D9A70">
            <wp:extent cx="5844419" cy="3358917"/>
            <wp:effectExtent l="0" t="0" r="4445" b="0"/>
            <wp:docPr id="83251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8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373" cy="33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EB3" w14:textId="03E2033F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10A32FAD" w14:textId="77777777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4B73341A" w14:textId="77777777" w:rsidR="0045749B" w:rsidRPr="00C40AA5" w:rsidRDefault="0045749B" w:rsidP="0045749B">
      <w:pPr>
        <w:pStyle w:val="Default"/>
        <w:rPr>
          <w:rFonts w:asciiTheme="majorHAnsi" w:hAnsiTheme="majorHAnsi" w:cstheme="majorHAnsi"/>
        </w:rPr>
      </w:pPr>
    </w:p>
    <w:p w14:paraId="76E42CC8" w14:textId="0448D03B" w:rsidR="0045749B" w:rsidRDefault="0045749B" w:rsidP="000D1A5F">
      <w:pPr>
        <w:pStyle w:val="Default"/>
        <w:ind w:left="720"/>
        <w:rPr>
          <w:rFonts w:asciiTheme="majorHAnsi" w:hAnsiTheme="majorHAnsi" w:cstheme="majorHAnsi"/>
          <w:color w:val="auto"/>
          <w:sz w:val="34"/>
          <w:szCs w:val="34"/>
        </w:rPr>
      </w:pPr>
      <w:r w:rsidRPr="00C40AA5">
        <w:rPr>
          <w:rFonts w:asciiTheme="majorHAnsi" w:hAnsiTheme="majorHAnsi" w:cstheme="majorHAnsi"/>
          <w:b/>
          <w:bCs/>
          <w:color w:val="auto"/>
          <w:sz w:val="34"/>
          <w:szCs w:val="34"/>
        </w:rPr>
        <w:t xml:space="preserve">Part 2: Enhance App </w:t>
      </w:r>
    </w:p>
    <w:p w14:paraId="7137BC75" w14:textId="77777777" w:rsidR="000D1A5F" w:rsidRPr="00C40AA5" w:rsidRDefault="000D1A5F" w:rsidP="000D1A5F">
      <w:pPr>
        <w:pStyle w:val="Default"/>
        <w:ind w:left="720"/>
        <w:rPr>
          <w:rFonts w:asciiTheme="majorHAnsi" w:hAnsiTheme="majorHAnsi" w:cstheme="majorHAnsi"/>
          <w:color w:val="auto"/>
          <w:sz w:val="34"/>
          <w:szCs w:val="34"/>
        </w:rPr>
      </w:pPr>
    </w:p>
    <w:p w14:paraId="03AF7593" w14:textId="2A96F310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6"/>
          <w:szCs w:val="26"/>
        </w:rPr>
      </w:pPr>
      <w:r w:rsidRPr="00C40AA5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Option 1: Cloud Storage Integration </w:t>
      </w:r>
    </w:p>
    <w:p w14:paraId="7BF770C5" w14:textId="77777777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6"/>
          <w:szCs w:val="26"/>
        </w:rPr>
      </w:pPr>
    </w:p>
    <w:p w14:paraId="7D3E3B20" w14:textId="097746E5" w:rsidR="0045749B" w:rsidRPr="00C40AA5" w:rsidRDefault="0045749B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1.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Bucket Name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>: docker</w:t>
      </w:r>
      <w:r w:rsidR="002C295E">
        <w:rPr>
          <w:rFonts w:asciiTheme="majorHAnsi" w:hAnsiTheme="majorHAnsi" w:cstheme="majorHAnsi"/>
          <w:color w:val="auto"/>
          <w:sz w:val="22"/>
          <w:szCs w:val="22"/>
        </w:rPr>
        <w:t>-app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>-bucket</w:t>
      </w:r>
    </w:p>
    <w:p w14:paraId="576F39B4" w14:textId="1C8240C2" w:rsidR="0045749B" w:rsidRDefault="0045749B" w:rsidP="003806BC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2.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Screenshot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</w:p>
    <w:p w14:paraId="7A0BBD32" w14:textId="023851DB" w:rsidR="003806BC" w:rsidRPr="00C40AA5" w:rsidRDefault="003806BC" w:rsidP="003806BC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3806BC">
        <w:rPr>
          <w:rFonts w:asciiTheme="majorHAnsi" w:hAnsiTheme="majorHAnsi" w:cstheme="majorHAnsi"/>
          <w:color w:val="auto"/>
          <w:sz w:val="22"/>
          <w:szCs w:val="22"/>
        </w:rPr>
        <w:drawing>
          <wp:inline distT="0" distB="0" distL="0" distR="0" wp14:anchorId="45A8FD0C" wp14:editId="5F7AA8DE">
            <wp:extent cx="6088367" cy="3071243"/>
            <wp:effectExtent l="0" t="0" r="8255" b="0"/>
            <wp:docPr id="160064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46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15" cy="30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0EB" w14:textId="77777777" w:rsidR="000D1A5F" w:rsidRDefault="000D1A5F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6FFAE10A" w14:textId="77777777" w:rsidR="000D1A5F" w:rsidRDefault="000D1A5F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189F3849" w14:textId="77777777" w:rsidR="000D1A5F" w:rsidRDefault="000D1A5F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5EFBF757" w14:textId="77777777" w:rsidR="000D1A5F" w:rsidRDefault="000D1A5F" w:rsidP="000D1A5F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0125E6EB" w14:textId="46C06BFF" w:rsidR="000D1A5F" w:rsidRDefault="0045749B" w:rsidP="000D1A5F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 w:rsidRPr="000D1A5F">
        <w:rPr>
          <w:rFonts w:asciiTheme="majorHAnsi" w:hAnsiTheme="majorHAnsi" w:cstheme="majorHAnsi"/>
          <w:b/>
          <w:bCs/>
          <w:color w:val="auto"/>
          <w:sz w:val="22"/>
          <w:szCs w:val="22"/>
        </w:rPr>
        <w:t>3.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C40AA5">
        <w:rPr>
          <w:rFonts w:asciiTheme="majorHAnsi" w:hAnsiTheme="majorHAnsi" w:cstheme="majorHAnsi"/>
          <w:b/>
          <w:bCs/>
          <w:color w:val="auto"/>
          <w:sz w:val="22"/>
          <w:szCs w:val="22"/>
        </w:rPr>
        <w:t>Screenshot</w:t>
      </w:r>
      <w:r w:rsidRPr="00C40AA5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</w:p>
    <w:p w14:paraId="135F9454" w14:textId="77777777" w:rsidR="000D1A5F" w:rsidRDefault="000D1A5F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7FE1AC4F" w14:textId="3A7EC8DF" w:rsidR="003806BC" w:rsidRPr="00C40AA5" w:rsidRDefault="000D1A5F" w:rsidP="0045749B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="Calibri Light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E66CC2" wp14:editId="174067BF">
                <wp:simplePos x="0" y="0"/>
                <wp:positionH relativeFrom="column">
                  <wp:posOffset>1408856</wp:posOffset>
                </wp:positionH>
                <wp:positionV relativeFrom="paragraph">
                  <wp:posOffset>1254261</wp:posOffset>
                </wp:positionV>
                <wp:extent cx="3198600" cy="23040"/>
                <wp:effectExtent l="95250" t="152400" r="97155" b="148590"/>
                <wp:wrapNone/>
                <wp:docPr id="33816933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98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B626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06.7pt;margin-top:90.25pt;width:260.3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">
                <v:imagedata r:id="rId11" o:title=""/>
              </v:shape>
            </w:pict>
          </mc:Fallback>
        </mc:AlternateContent>
      </w:r>
      <w:r w:rsidRPr="000D1A5F">
        <w:rPr>
          <w:rFonts w:asciiTheme="majorHAnsi" w:hAnsiTheme="majorHAnsi" w:cs="Calibri Light"/>
          <w:rtl/>
        </w:rPr>
        <w:drawing>
          <wp:inline distT="0" distB="0" distL="0" distR="0" wp14:anchorId="56E93806" wp14:editId="3C408909">
            <wp:extent cx="5753100" cy="1654549"/>
            <wp:effectExtent l="0" t="0" r="0" b="3175"/>
            <wp:docPr id="170366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62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282" cy="16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6BC" w:rsidRPr="003806BC">
        <w:rPr>
          <w:rFonts w:asciiTheme="majorHAnsi" w:hAnsiTheme="majorHAnsi" w:cstheme="majorHAnsi"/>
          <w:color w:val="auto"/>
          <w:sz w:val="22"/>
          <w:szCs w:val="22"/>
        </w:rPr>
        <w:drawing>
          <wp:inline distT="0" distB="0" distL="0" distR="0" wp14:anchorId="652D2BB3" wp14:editId="3C37DB62">
            <wp:extent cx="5729726" cy="2882900"/>
            <wp:effectExtent l="0" t="0" r="4445" b="0"/>
            <wp:docPr id="183491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86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166" cy="28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23B7" w14:textId="420A6361" w:rsidR="00E503BD" w:rsidRPr="00C40AA5" w:rsidRDefault="00E503BD" w:rsidP="0045749B">
      <w:pPr>
        <w:ind w:left="720"/>
        <w:rPr>
          <w:rFonts w:asciiTheme="majorHAnsi" w:hAnsiTheme="majorHAnsi" w:cstheme="majorHAnsi"/>
        </w:rPr>
      </w:pPr>
    </w:p>
    <w:sectPr w:rsidR="00E503BD" w:rsidRPr="00C40AA5" w:rsidSect="00C40AA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BD"/>
    <w:rsid w:val="000D1A5F"/>
    <w:rsid w:val="001935C2"/>
    <w:rsid w:val="002830BA"/>
    <w:rsid w:val="002C295E"/>
    <w:rsid w:val="003806BC"/>
    <w:rsid w:val="003A55C5"/>
    <w:rsid w:val="003D3779"/>
    <w:rsid w:val="0045749B"/>
    <w:rsid w:val="00C40AA5"/>
    <w:rsid w:val="00C62D9A"/>
    <w:rsid w:val="00C84A5D"/>
    <w:rsid w:val="00E5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4F56E"/>
  <w15:chartTrackingRefBased/>
  <w15:docId w15:val="{44EE78EB-2EAF-4408-A017-7B11214C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7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LeahPines/ugg-online-store-react.git" TargetMode="Externa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7T19:14:32.1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536'-10,"102"7,-337 5,-38-3,275 3,-292 13,75 1,18-6,839-10,-948-11,-92 6,-84 1,204-8,-156 2,-17 0,308 0,2743 10,-3063 6,-37-1,-19-1,-15-1,-11-1,-1-1,0-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58AD-6D77-48D0-A5B3-D8DDA49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ינס לאה</dc:creator>
  <cp:keywords/>
  <dc:description/>
  <cp:lastModifiedBy>Leah p</cp:lastModifiedBy>
  <cp:revision>5</cp:revision>
  <dcterms:created xsi:type="dcterms:W3CDTF">2025-03-26T12:33:00Z</dcterms:created>
  <dcterms:modified xsi:type="dcterms:W3CDTF">2025-03-27T21:42:00Z</dcterms:modified>
</cp:coreProperties>
</file>